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65" w:rsidRPr="00BD2AF7" w:rsidRDefault="009D33AD" w:rsidP="00250765">
      <w:pPr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t-BR"/>
        </w:rPr>
        <w:drawing>
          <wp:anchor distT="0" distB="0" distL="114300" distR="114300" simplePos="0" relativeHeight="251659264" behindDoc="1" locked="0" layoutInCell="1" allowOverlap="1" wp14:anchorId="6547574E" wp14:editId="7CED3C1A">
            <wp:simplePos x="0" y="0"/>
            <wp:positionH relativeFrom="column">
              <wp:posOffset>3577590</wp:posOffset>
            </wp:positionH>
            <wp:positionV relativeFrom="paragraph">
              <wp:posOffset>-1558290</wp:posOffset>
            </wp:positionV>
            <wp:extent cx="2548255" cy="15481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EB52B1">
        <w:rPr>
          <w:b/>
          <w:color w:val="000000"/>
        </w:rPr>
        <w:t>Indicação Nº 1202/2022</w:t>
      </w:r>
    </w:p>
    <w:p w:rsidR="00250765" w:rsidRPr="00BD2AF7" w:rsidRDefault="00EB52B1" w:rsidP="00250765">
      <w:pPr>
        <w:tabs>
          <w:tab w:val="left" w:pos="3960"/>
          <w:tab w:val="left" w:pos="6946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>:</w:t>
      </w:r>
      <w:r>
        <w:t xml:space="preserve"> </w:t>
      </w:r>
      <w:r w:rsidRPr="00BD2AF7">
        <w:t xml:space="preserve">- Solicita providências do Executivo, junto a Secretaria de Infraestrutura e Serviços </w:t>
      </w:r>
      <w:r>
        <w:t xml:space="preserve">Urbanos, para que seja providenciada a instalação de um guard-rail na esquina entre a Rua dos Sergipanos e Rua dos Matogrossenses, no </w:t>
      </w:r>
      <w:r>
        <w:t>Parque Suburbano</w:t>
      </w:r>
      <w:r w:rsidRPr="00BD2AF7">
        <w:t>.</w:t>
      </w:r>
    </w:p>
    <w:p w:rsidR="00250765" w:rsidRPr="00BD2AF7" w:rsidRDefault="00EB52B1" w:rsidP="00250765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nhor Igor Soares Ebert, Pr</w:t>
      </w:r>
      <w:r>
        <w:t>efeito Municipal, para que seja providenciada a instalação de um guard-rail na esquina entra a Rua dos Sergipanos e Rua dos Matogrosse</w:t>
      </w:r>
      <w:r>
        <w:t>nses, no Parque Suburbano</w:t>
      </w:r>
      <w:r w:rsidRPr="00BD2AF7">
        <w:t>.</w:t>
      </w:r>
    </w:p>
    <w:p w:rsidR="00250765" w:rsidRPr="00BD2AF7" w:rsidRDefault="00250765" w:rsidP="00250765">
      <w:pPr>
        <w:spacing w:line="360" w:lineRule="auto"/>
        <w:jc w:val="both"/>
      </w:pPr>
    </w:p>
    <w:p w:rsidR="00250765" w:rsidRPr="00BD2AF7" w:rsidRDefault="00EB52B1" w:rsidP="00250765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250765" w:rsidRPr="00BD2AF7" w:rsidRDefault="00250765" w:rsidP="00250765">
      <w:pPr>
        <w:spacing w:after="0" w:line="360" w:lineRule="auto"/>
      </w:pPr>
    </w:p>
    <w:p w:rsidR="00250765" w:rsidRPr="00BD2AF7" w:rsidRDefault="00EB52B1" w:rsidP="00250765">
      <w:pPr>
        <w:spacing w:after="0" w:line="360" w:lineRule="auto"/>
      </w:pPr>
      <w:r w:rsidRPr="00BD2AF7">
        <w:t>Senhor Presidente:</w:t>
      </w:r>
      <w:r>
        <w:t xml:space="preserve"> </w:t>
      </w:r>
      <w:r w:rsidRPr="00BD2AF7">
        <w:t>-</w:t>
      </w:r>
    </w:p>
    <w:p w:rsidR="00250765" w:rsidRPr="00BD2AF7" w:rsidRDefault="00EB52B1" w:rsidP="00250765">
      <w:pPr>
        <w:spacing w:after="0" w:line="360" w:lineRule="auto"/>
      </w:pPr>
      <w:r w:rsidRPr="00BD2AF7">
        <w:t>Senhores Vereadores:</w:t>
      </w:r>
      <w:r>
        <w:t xml:space="preserve"> </w:t>
      </w:r>
      <w:r w:rsidRPr="00BD2AF7">
        <w:t>-</w:t>
      </w:r>
    </w:p>
    <w:p w:rsidR="00250765" w:rsidRPr="00BD2AF7" w:rsidRDefault="00EB52B1" w:rsidP="00250765">
      <w:pPr>
        <w:spacing w:line="360" w:lineRule="auto"/>
      </w:pPr>
      <w:r w:rsidRPr="00BD2AF7">
        <w:t>Senhoras Vereadoras:</w:t>
      </w:r>
      <w:r>
        <w:t xml:space="preserve"> </w:t>
      </w:r>
      <w:r w:rsidRPr="00BD2AF7">
        <w:t>-</w:t>
      </w:r>
    </w:p>
    <w:p w:rsidR="00250765" w:rsidRDefault="00EB52B1" w:rsidP="00250765">
      <w:pPr>
        <w:tabs>
          <w:tab w:val="left" w:pos="709"/>
        </w:tabs>
        <w:spacing w:line="360" w:lineRule="auto"/>
        <w:jc w:val="both"/>
      </w:pPr>
      <w:r>
        <w:tab/>
      </w:r>
      <w:r w:rsidRPr="00BD2AF7">
        <w:t>Trata-se de uma solicitação da comunidade,</w:t>
      </w:r>
      <w:r>
        <w:t xml:space="preserve"> onde a instalação do guard-rail se faz necessária pois os carros vêm em alta velocidade nessas ruas, p</w:t>
      </w:r>
      <w:r>
        <w:t>odendo ocasionar acidentes. Esse guard-rail será para a segurança dos pedestres e moradores desta região.</w:t>
      </w:r>
    </w:p>
    <w:p w:rsidR="00250765" w:rsidRDefault="00EB52B1" w:rsidP="0025076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de já agradeço e conto com a compreensão de Vossa Senhoria.</w:t>
      </w:r>
    </w:p>
    <w:p w:rsidR="000F6966" w:rsidRDefault="00EB52B1" w:rsidP="000F6966">
      <w:pPr>
        <w:spacing w:after="240" w:line="360" w:lineRule="exact"/>
        <w:ind w:left="283"/>
        <w:jc w:val="center"/>
      </w:pPr>
      <w:r>
        <w:t>Sala das Sessões Bemvindo Moreira Nery, 07 de março de 2022.</w:t>
      </w:r>
    </w:p>
    <w:p w:rsidR="000F6966" w:rsidRDefault="000F6966" w:rsidP="000F6966">
      <w:pPr>
        <w:spacing w:before="160" w:line="259" w:lineRule="auto"/>
        <w:ind w:left="100" w:right="108"/>
        <w:jc w:val="center"/>
        <w:rPr>
          <w:b/>
        </w:rPr>
      </w:pPr>
    </w:p>
    <w:p w:rsidR="003128A7" w:rsidRPr="008A2D2C" w:rsidRDefault="00EB52B1" w:rsidP="00250765">
      <w:pPr>
        <w:spacing w:before="160" w:line="259" w:lineRule="auto"/>
        <w:ind w:left="100" w:right="108"/>
        <w:jc w:val="center"/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8A7" w:rsidRPr="008A2D2C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B1" w:rsidRDefault="00EB52B1">
      <w:pPr>
        <w:spacing w:after="0" w:line="240" w:lineRule="auto"/>
      </w:pPr>
      <w:r>
        <w:separator/>
      </w:r>
    </w:p>
  </w:endnote>
  <w:endnote w:type="continuationSeparator" w:id="0">
    <w:p w:rsidR="00EB52B1" w:rsidRDefault="00EB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B1" w:rsidRDefault="00EB52B1">
      <w:pPr>
        <w:spacing w:after="0" w:line="240" w:lineRule="auto"/>
      </w:pPr>
      <w:r>
        <w:separator/>
      </w:r>
    </w:p>
  </w:footnote>
  <w:footnote w:type="continuationSeparator" w:id="0">
    <w:p w:rsidR="00EB52B1" w:rsidRDefault="00EB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B52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B52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B52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1D6A0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3027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AA97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236CA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AA2B3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9817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E887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246D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FCE0F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A9801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3413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A881F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70AC7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8CED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BE97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7E8C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B4EC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BC00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5213E"/>
    <w:rsid w:val="000537A3"/>
    <w:rsid w:val="00074A8F"/>
    <w:rsid w:val="00077248"/>
    <w:rsid w:val="000778B2"/>
    <w:rsid w:val="0008676F"/>
    <w:rsid w:val="000A0E49"/>
    <w:rsid w:val="000A59E3"/>
    <w:rsid w:val="000A6B4F"/>
    <w:rsid w:val="000B5265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5013"/>
    <w:rsid w:val="00212609"/>
    <w:rsid w:val="00226BCC"/>
    <w:rsid w:val="00232045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3634"/>
    <w:rsid w:val="003F7EEA"/>
    <w:rsid w:val="00403F10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86DA2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33AD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D137A"/>
    <w:rsid w:val="00BD2AF7"/>
    <w:rsid w:val="00BD5E2F"/>
    <w:rsid w:val="00BF0AF9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92E02"/>
    <w:rsid w:val="00DA0E17"/>
    <w:rsid w:val="00DA7A2B"/>
    <w:rsid w:val="00DB3AA5"/>
    <w:rsid w:val="00DC516F"/>
    <w:rsid w:val="00DC6544"/>
    <w:rsid w:val="00DD2EE5"/>
    <w:rsid w:val="00DE0B58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6045"/>
    <w:rsid w:val="00E77CB4"/>
    <w:rsid w:val="00E8340C"/>
    <w:rsid w:val="00E94AEB"/>
    <w:rsid w:val="00E956B2"/>
    <w:rsid w:val="00EA39E2"/>
    <w:rsid w:val="00EB118F"/>
    <w:rsid w:val="00EB52B1"/>
    <w:rsid w:val="00ED1107"/>
    <w:rsid w:val="00EF15C9"/>
    <w:rsid w:val="00EF6A69"/>
    <w:rsid w:val="00F11481"/>
    <w:rsid w:val="00F16187"/>
    <w:rsid w:val="00F167D6"/>
    <w:rsid w:val="00F44794"/>
    <w:rsid w:val="00F47AF4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4DB4-853E-4005-B386-ED06072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1</cp:revision>
  <cp:lastPrinted>2022-03-08T16:46:00Z</cp:lastPrinted>
  <dcterms:created xsi:type="dcterms:W3CDTF">2021-02-01T15:40:00Z</dcterms:created>
  <dcterms:modified xsi:type="dcterms:W3CDTF">2022-03-08T16:46:00Z</dcterms:modified>
</cp:coreProperties>
</file>